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50DFCE" w14:textId="3918E593" w:rsidR="00C94DC1" w:rsidRDefault="00F2282A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KẾ HOẠCH</w:t>
      </w:r>
      <w:r w:rsidR="00DA4A65">
        <w:rPr>
          <w:rFonts w:ascii="Times New Roman" w:hAnsi="Times New Roman" w:cs="Times New Roman"/>
          <w:sz w:val="28"/>
          <w:szCs w:val="28"/>
          <w:lang w:val="vi-VN"/>
        </w:rPr>
        <w:t xml:space="preserve"> – </w:t>
      </w:r>
      <w:r w:rsidR="007D3E10">
        <w:rPr>
          <w:rFonts w:ascii="Times New Roman" w:hAnsi="Times New Roman" w:cs="Times New Roman"/>
          <w:sz w:val="28"/>
          <w:szCs w:val="28"/>
          <w:lang w:val="vi-VN"/>
        </w:rPr>
        <w:t xml:space="preserve">ĐỒ ÁN CƠ SỞ 1 - </w:t>
      </w:r>
      <w:r w:rsidR="00DA4A65">
        <w:rPr>
          <w:rFonts w:ascii="Times New Roman" w:hAnsi="Times New Roman" w:cs="Times New Roman"/>
          <w:sz w:val="28"/>
          <w:szCs w:val="28"/>
          <w:lang w:val="vi-VN"/>
        </w:rPr>
        <w:t xml:space="preserve">WEBSITE QUẢN </w:t>
      </w:r>
      <w:r w:rsidR="00535A75">
        <w:rPr>
          <w:rFonts w:ascii="Times New Roman" w:hAnsi="Times New Roman" w:cs="Times New Roman"/>
          <w:sz w:val="28"/>
          <w:szCs w:val="28"/>
          <w:lang w:val="vi-VN"/>
        </w:rPr>
        <w:t>LÝ</w:t>
      </w:r>
      <w:r w:rsidR="00DA4A65">
        <w:rPr>
          <w:rFonts w:ascii="Times New Roman" w:hAnsi="Times New Roman" w:cs="Times New Roman"/>
          <w:sz w:val="28"/>
          <w:szCs w:val="28"/>
          <w:lang w:val="vi-VN"/>
        </w:rPr>
        <w:t xml:space="preserve"> BÁN </w:t>
      </w:r>
      <w:r w:rsidR="00C94DC1">
        <w:rPr>
          <w:rFonts w:ascii="Times New Roman" w:hAnsi="Times New Roman" w:cs="Times New Roman"/>
          <w:sz w:val="28"/>
          <w:szCs w:val="28"/>
          <w:lang w:val="vi-VN"/>
        </w:rPr>
        <w:t>LAPTOP</w:t>
      </w:r>
    </w:p>
    <w:p w14:paraId="07853DD2" w14:textId="51AC18C5" w:rsidR="00657E54" w:rsidRDefault="00C62D32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GIẢNG VIÊN HƯỚNG DẪN: </w:t>
      </w:r>
      <w:r w:rsidR="001C62B2">
        <w:rPr>
          <w:rFonts w:ascii="Times New Roman" w:hAnsi="Times New Roman" w:cs="Times New Roman"/>
          <w:sz w:val="28"/>
          <w:szCs w:val="28"/>
          <w:lang w:val="vi-VN"/>
        </w:rPr>
        <w:t>TRẦN THANH NAM</w:t>
      </w:r>
    </w:p>
    <w:p w14:paraId="4594D2F9" w14:textId="470561F8" w:rsidR="00C94DC1" w:rsidRDefault="00C94DC1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24/3/2025 – 30/3/2025: liên hệ giảng viên hướng dẫn thực hiện báo cáo sơ bộ</w:t>
      </w:r>
    </w:p>
    <w:p w14:paraId="59EC899D" w14:textId="77777777" w:rsidR="00F32291" w:rsidRDefault="00C94DC1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vi-VN"/>
        </w:rPr>
      </w:pPr>
      <w:r w:rsidRPr="008F4D7A">
        <w:rPr>
          <w:rFonts w:ascii="Times New Roman" w:hAnsi="Times New Roman" w:cs="Times New Roman"/>
          <w:b/>
          <w:bCs/>
          <w:sz w:val="28"/>
          <w:szCs w:val="28"/>
          <w:u w:val="single"/>
          <w:lang w:val="vi-VN"/>
        </w:rPr>
        <w:t>DEADLINE: 24/3/2025</w:t>
      </w:r>
      <w:r w:rsidR="00657E54">
        <w:rPr>
          <w:rFonts w:ascii="Times New Roman" w:hAnsi="Times New Roman" w:cs="Times New Roman"/>
          <w:b/>
          <w:bCs/>
          <w:sz w:val="28"/>
          <w:szCs w:val="28"/>
          <w:u w:val="single"/>
          <w:lang w:val="vi-VN"/>
        </w:rPr>
        <w:t xml:space="preserve"> </w:t>
      </w:r>
    </w:p>
    <w:p w14:paraId="705513AD" w14:textId="30697CFC" w:rsidR="00F2282A" w:rsidRPr="00F32291" w:rsidRDefault="00F2282A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Giai đoạn 1: Khảo sát yêu cầu, kế hoạch thực </w:t>
      </w:r>
      <w:r w:rsidR="0005467D">
        <w:rPr>
          <w:rFonts w:ascii="Times New Roman" w:hAnsi="Times New Roman" w:cs="Times New Roman"/>
          <w:sz w:val="28"/>
          <w:szCs w:val="28"/>
          <w:lang w:val="vi-VN"/>
        </w:rPr>
        <w:t>hiện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E84E2A">
        <w:rPr>
          <w:rFonts w:ascii="Times New Roman" w:hAnsi="Times New Roman" w:cs="Times New Roman"/>
          <w:sz w:val="28"/>
          <w:szCs w:val="28"/>
          <w:lang w:val="vi-VN"/>
        </w:rPr>
        <w:t>website - *tên người th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4680"/>
        <w:gridCol w:w="1170"/>
        <w:gridCol w:w="1980"/>
        <w:gridCol w:w="1911"/>
      </w:tblGrid>
      <w:tr w:rsidR="00040E3E" w14:paraId="32603507" w14:textId="77777777" w:rsidTr="00040E3E">
        <w:tc>
          <w:tcPr>
            <w:tcW w:w="715" w:type="dxa"/>
          </w:tcPr>
          <w:p w14:paraId="10D99B69" w14:textId="1561A49E" w:rsidR="00040E3E" w:rsidRDefault="00040E3E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TT</w:t>
            </w:r>
          </w:p>
        </w:tc>
        <w:tc>
          <w:tcPr>
            <w:tcW w:w="4680" w:type="dxa"/>
          </w:tcPr>
          <w:p w14:paraId="072BC49E" w14:textId="47236B90" w:rsidR="00040E3E" w:rsidRDefault="00040E3E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hiệm vụ</w:t>
            </w:r>
          </w:p>
        </w:tc>
        <w:tc>
          <w:tcPr>
            <w:tcW w:w="1170" w:type="dxa"/>
          </w:tcPr>
          <w:p w14:paraId="3522A117" w14:textId="18D23D29" w:rsidR="00040E3E" w:rsidRDefault="00040E3E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ố ngày</w:t>
            </w:r>
          </w:p>
        </w:tc>
        <w:tc>
          <w:tcPr>
            <w:tcW w:w="1980" w:type="dxa"/>
          </w:tcPr>
          <w:p w14:paraId="0C8AB1F8" w14:textId="2B2D24FE" w:rsidR="00040E3E" w:rsidRDefault="00040E3E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ày bắt đầu</w:t>
            </w:r>
          </w:p>
        </w:tc>
        <w:tc>
          <w:tcPr>
            <w:tcW w:w="1911" w:type="dxa"/>
          </w:tcPr>
          <w:p w14:paraId="3FDA3CED" w14:textId="6AE2CC78" w:rsidR="00040E3E" w:rsidRDefault="00040E3E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ày kết thúc</w:t>
            </w:r>
          </w:p>
        </w:tc>
      </w:tr>
      <w:tr w:rsidR="00040E3E" w14:paraId="6AF937B1" w14:textId="77777777" w:rsidTr="00040E3E">
        <w:tc>
          <w:tcPr>
            <w:tcW w:w="715" w:type="dxa"/>
          </w:tcPr>
          <w:p w14:paraId="2FDF1AB8" w14:textId="00924135" w:rsidR="00040E3E" w:rsidRDefault="009A4351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</w:t>
            </w:r>
          </w:p>
        </w:tc>
        <w:tc>
          <w:tcPr>
            <w:tcW w:w="4680" w:type="dxa"/>
          </w:tcPr>
          <w:p w14:paraId="1D10E222" w14:textId="5F5A4F7D" w:rsidR="00040E3E" w:rsidRDefault="009A4351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ìm hiểu hệ thống, xác định yêu cầu</w:t>
            </w:r>
          </w:p>
        </w:tc>
        <w:tc>
          <w:tcPr>
            <w:tcW w:w="1170" w:type="dxa"/>
          </w:tcPr>
          <w:p w14:paraId="2BBFEB4C" w14:textId="519A32A0" w:rsidR="00040E3E" w:rsidRDefault="005B36F6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</w:t>
            </w:r>
          </w:p>
        </w:tc>
        <w:tc>
          <w:tcPr>
            <w:tcW w:w="1980" w:type="dxa"/>
          </w:tcPr>
          <w:p w14:paraId="7CB29E3E" w14:textId="4C50F5E1" w:rsidR="00040E3E" w:rsidRDefault="00040E3E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911" w:type="dxa"/>
          </w:tcPr>
          <w:p w14:paraId="6B6DB658" w14:textId="77777777" w:rsidR="00040E3E" w:rsidRDefault="00040E3E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9A4351" w14:paraId="3E66935D" w14:textId="77777777" w:rsidTr="00040E3E">
        <w:tc>
          <w:tcPr>
            <w:tcW w:w="715" w:type="dxa"/>
          </w:tcPr>
          <w:p w14:paraId="06028AF8" w14:textId="6188995E" w:rsidR="009A4351" w:rsidRDefault="009A4351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</w:t>
            </w:r>
          </w:p>
        </w:tc>
        <w:tc>
          <w:tcPr>
            <w:tcW w:w="4680" w:type="dxa"/>
          </w:tcPr>
          <w:p w14:paraId="2A9A0258" w14:textId="3D4463EB" w:rsidR="009A4351" w:rsidRDefault="009A4351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Xây dựng tài liệu đặc tả yêu cầu SRS</w:t>
            </w:r>
          </w:p>
        </w:tc>
        <w:tc>
          <w:tcPr>
            <w:tcW w:w="1170" w:type="dxa"/>
          </w:tcPr>
          <w:p w14:paraId="7158B0EC" w14:textId="5266A290" w:rsidR="009A4351" w:rsidRDefault="005B36F6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3</w:t>
            </w:r>
          </w:p>
        </w:tc>
        <w:tc>
          <w:tcPr>
            <w:tcW w:w="1980" w:type="dxa"/>
          </w:tcPr>
          <w:p w14:paraId="72884E75" w14:textId="77777777" w:rsidR="009A4351" w:rsidRDefault="009A4351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911" w:type="dxa"/>
          </w:tcPr>
          <w:p w14:paraId="7236E11A" w14:textId="70D2B994" w:rsidR="009A4351" w:rsidRDefault="009A4351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</w:tbl>
    <w:p w14:paraId="2D03FD03" w14:textId="77777777" w:rsidR="00040E3E" w:rsidRDefault="00040E3E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37F6032D" w14:textId="1043E34F" w:rsidR="00D91423" w:rsidRDefault="00D91423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Giai đoạn 2: Phân tích và thiết kế</w:t>
      </w:r>
      <w:r w:rsidR="005B36F6">
        <w:rPr>
          <w:rFonts w:ascii="Times New Roman" w:hAnsi="Times New Roman" w:cs="Times New Roman"/>
          <w:sz w:val="28"/>
          <w:szCs w:val="28"/>
          <w:lang w:val="vi-VN"/>
        </w:rPr>
        <w:t xml:space="preserve"> hệ thống</w:t>
      </w:r>
      <w:r w:rsidR="00E84E2A">
        <w:rPr>
          <w:rFonts w:ascii="Times New Roman" w:hAnsi="Times New Roman" w:cs="Times New Roman"/>
          <w:sz w:val="28"/>
          <w:szCs w:val="28"/>
          <w:lang w:val="vi-VN"/>
        </w:rPr>
        <w:t xml:space="preserve"> - *tên người th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4680"/>
        <w:gridCol w:w="1170"/>
        <w:gridCol w:w="1980"/>
        <w:gridCol w:w="1911"/>
      </w:tblGrid>
      <w:tr w:rsidR="00682E99" w14:paraId="11327193" w14:textId="77777777" w:rsidTr="009224A8">
        <w:tc>
          <w:tcPr>
            <w:tcW w:w="715" w:type="dxa"/>
          </w:tcPr>
          <w:p w14:paraId="0308F382" w14:textId="77777777" w:rsidR="00682E99" w:rsidRDefault="00682E99" w:rsidP="009224A8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TT</w:t>
            </w:r>
          </w:p>
        </w:tc>
        <w:tc>
          <w:tcPr>
            <w:tcW w:w="4680" w:type="dxa"/>
          </w:tcPr>
          <w:p w14:paraId="097277BB" w14:textId="77777777" w:rsidR="00682E99" w:rsidRDefault="00682E99" w:rsidP="009224A8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hiệm vụ</w:t>
            </w:r>
          </w:p>
        </w:tc>
        <w:tc>
          <w:tcPr>
            <w:tcW w:w="1170" w:type="dxa"/>
          </w:tcPr>
          <w:p w14:paraId="0767F413" w14:textId="77777777" w:rsidR="00682E99" w:rsidRDefault="00682E99" w:rsidP="009224A8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ố ngày</w:t>
            </w:r>
          </w:p>
        </w:tc>
        <w:tc>
          <w:tcPr>
            <w:tcW w:w="1980" w:type="dxa"/>
          </w:tcPr>
          <w:p w14:paraId="3A0B2B68" w14:textId="77777777" w:rsidR="00682E99" w:rsidRDefault="00682E99" w:rsidP="009224A8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ày bắt đầu</w:t>
            </w:r>
          </w:p>
        </w:tc>
        <w:tc>
          <w:tcPr>
            <w:tcW w:w="1911" w:type="dxa"/>
          </w:tcPr>
          <w:p w14:paraId="598CFF7E" w14:textId="77777777" w:rsidR="00682E99" w:rsidRDefault="00682E99" w:rsidP="009224A8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ày kết thúc</w:t>
            </w:r>
          </w:p>
        </w:tc>
      </w:tr>
      <w:tr w:rsidR="00682E99" w14:paraId="2DB0BCA8" w14:textId="77777777" w:rsidTr="009224A8">
        <w:tc>
          <w:tcPr>
            <w:tcW w:w="715" w:type="dxa"/>
          </w:tcPr>
          <w:p w14:paraId="573BBDFD" w14:textId="67E94011" w:rsidR="00682E99" w:rsidRDefault="00F4087F" w:rsidP="009224A8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</w:t>
            </w:r>
          </w:p>
        </w:tc>
        <w:tc>
          <w:tcPr>
            <w:tcW w:w="4680" w:type="dxa"/>
          </w:tcPr>
          <w:p w14:paraId="7C219ADF" w14:textId="016410CC" w:rsidR="00C62D32" w:rsidRPr="00C62D32" w:rsidRDefault="005B36F6" w:rsidP="009224A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C62D3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- </w:t>
            </w:r>
            <w:r w:rsidR="00217CFA" w:rsidRPr="00C62D3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Tạo d</w:t>
            </w:r>
            <w:r w:rsidRPr="00C62D3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anh sách tác nhân (Actor(s)</w:t>
            </w:r>
            <w:r w:rsidR="00C62D32" w:rsidRPr="00C62D3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) hoặc DFD mức 0</w:t>
            </w:r>
          </w:p>
          <w:p w14:paraId="5DC36738" w14:textId="529C5C54" w:rsidR="00170531" w:rsidRDefault="00170531" w:rsidP="009224A8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 </w:t>
            </w:r>
            <w:r w:rsidR="00217CF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ạo d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nh sách chức năng</w:t>
            </w:r>
          </w:p>
          <w:p w14:paraId="4FB8D34D" w14:textId="6FDA40B8" w:rsidR="00C62D32" w:rsidRDefault="00C62D32" w:rsidP="009224A8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Tạo biểu đồ chức năng</w:t>
            </w:r>
          </w:p>
          <w:p w14:paraId="3531166E" w14:textId="24E74A37" w:rsidR="00170531" w:rsidRPr="00C62D32" w:rsidRDefault="00170531" w:rsidP="009224A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C62D3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- </w:t>
            </w:r>
            <w:r w:rsidR="00217CFA" w:rsidRPr="00C62D3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Lập b</w:t>
            </w:r>
            <w:r w:rsidRPr="00C62D3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iểu đồ use case</w:t>
            </w:r>
            <w:r w:rsidR="00C62D32" w:rsidRPr="00C62D3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 tổng quát hoặc DFD mức 1</w:t>
            </w:r>
          </w:p>
          <w:p w14:paraId="5D406811" w14:textId="06C80555" w:rsidR="00170531" w:rsidRPr="00C62D32" w:rsidRDefault="00170531" w:rsidP="009224A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C62D3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- </w:t>
            </w:r>
            <w:r w:rsidR="00217CFA" w:rsidRPr="00C62D3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Lập b</w:t>
            </w:r>
            <w:r w:rsidRPr="00C62D3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iểu đồ tuần tự</w:t>
            </w:r>
            <w:r w:rsidR="00C62D32" w:rsidRPr="00C62D3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 hoặc DFD mức 2</w:t>
            </w:r>
          </w:p>
          <w:p w14:paraId="29F4657C" w14:textId="17350D4A" w:rsidR="00170531" w:rsidRDefault="00170531" w:rsidP="009224A8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 </w:t>
            </w:r>
            <w:r w:rsidR="00217CF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ập b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ểu đồ lớp</w:t>
            </w:r>
          </w:p>
        </w:tc>
        <w:tc>
          <w:tcPr>
            <w:tcW w:w="1170" w:type="dxa"/>
          </w:tcPr>
          <w:p w14:paraId="1FE5FFF8" w14:textId="4A2A2DB8" w:rsidR="00682E99" w:rsidRDefault="0060153C" w:rsidP="009224A8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3</w:t>
            </w:r>
          </w:p>
        </w:tc>
        <w:tc>
          <w:tcPr>
            <w:tcW w:w="1980" w:type="dxa"/>
          </w:tcPr>
          <w:p w14:paraId="5599903A" w14:textId="77777777" w:rsidR="00682E99" w:rsidRDefault="00682E99" w:rsidP="009224A8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911" w:type="dxa"/>
          </w:tcPr>
          <w:p w14:paraId="7F3EF7AE" w14:textId="77777777" w:rsidR="00682E99" w:rsidRDefault="00682E99" w:rsidP="009224A8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F4087F" w14:paraId="2BF7832D" w14:textId="77777777" w:rsidTr="009224A8">
        <w:tc>
          <w:tcPr>
            <w:tcW w:w="715" w:type="dxa"/>
          </w:tcPr>
          <w:p w14:paraId="64C2A900" w14:textId="29A43CDC" w:rsidR="00F4087F" w:rsidRDefault="00F4087F" w:rsidP="009224A8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</w:t>
            </w:r>
          </w:p>
        </w:tc>
        <w:tc>
          <w:tcPr>
            <w:tcW w:w="4680" w:type="dxa"/>
          </w:tcPr>
          <w:p w14:paraId="1ADA45BC" w14:textId="1E0F2E1A" w:rsidR="00F4087F" w:rsidRDefault="00F4087F" w:rsidP="009224A8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oành thành tài liệu phân tích thiết kế hệ thống</w:t>
            </w:r>
          </w:p>
        </w:tc>
        <w:tc>
          <w:tcPr>
            <w:tcW w:w="1170" w:type="dxa"/>
          </w:tcPr>
          <w:p w14:paraId="42B203E1" w14:textId="6D54C2B4" w:rsidR="00F4087F" w:rsidRDefault="0060153C" w:rsidP="009224A8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</w:t>
            </w:r>
          </w:p>
        </w:tc>
        <w:tc>
          <w:tcPr>
            <w:tcW w:w="1980" w:type="dxa"/>
          </w:tcPr>
          <w:p w14:paraId="424BACA0" w14:textId="77777777" w:rsidR="00F4087F" w:rsidRDefault="00F4087F" w:rsidP="009224A8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911" w:type="dxa"/>
          </w:tcPr>
          <w:p w14:paraId="6C2A4074" w14:textId="77777777" w:rsidR="00F4087F" w:rsidRDefault="00F4087F" w:rsidP="009224A8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</w:tbl>
    <w:p w14:paraId="011E50A8" w14:textId="77777777" w:rsidR="00682E99" w:rsidRDefault="00682E99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412768EA" w14:textId="17740081" w:rsidR="002E3269" w:rsidRDefault="002E3269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Giai đoạn 3: Thiết kế giao diện và cơ sở dữ liệu</w:t>
      </w:r>
      <w:r w:rsidR="00E84E2A">
        <w:rPr>
          <w:rFonts w:ascii="Times New Roman" w:hAnsi="Times New Roman" w:cs="Times New Roman"/>
          <w:sz w:val="28"/>
          <w:szCs w:val="28"/>
          <w:lang w:val="vi-VN"/>
        </w:rPr>
        <w:t xml:space="preserve"> - *tên người th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4680"/>
        <w:gridCol w:w="1170"/>
        <w:gridCol w:w="1980"/>
        <w:gridCol w:w="1911"/>
      </w:tblGrid>
      <w:tr w:rsidR="002E3269" w14:paraId="095FD17B" w14:textId="77777777" w:rsidTr="009224A8">
        <w:tc>
          <w:tcPr>
            <w:tcW w:w="715" w:type="dxa"/>
          </w:tcPr>
          <w:p w14:paraId="7C102E63" w14:textId="77777777" w:rsidR="002E3269" w:rsidRDefault="002E3269" w:rsidP="009224A8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TT</w:t>
            </w:r>
          </w:p>
        </w:tc>
        <w:tc>
          <w:tcPr>
            <w:tcW w:w="4680" w:type="dxa"/>
          </w:tcPr>
          <w:p w14:paraId="13D096CF" w14:textId="77777777" w:rsidR="002E3269" w:rsidRDefault="002E3269" w:rsidP="009224A8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hiệm vụ</w:t>
            </w:r>
          </w:p>
        </w:tc>
        <w:tc>
          <w:tcPr>
            <w:tcW w:w="1170" w:type="dxa"/>
          </w:tcPr>
          <w:p w14:paraId="44364D01" w14:textId="77777777" w:rsidR="002E3269" w:rsidRDefault="002E3269" w:rsidP="009224A8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ố ngày</w:t>
            </w:r>
          </w:p>
        </w:tc>
        <w:tc>
          <w:tcPr>
            <w:tcW w:w="1980" w:type="dxa"/>
          </w:tcPr>
          <w:p w14:paraId="7234F5FA" w14:textId="77777777" w:rsidR="002E3269" w:rsidRDefault="002E3269" w:rsidP="009224A8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ày bắt đầu</w:t>
            </w:r>
          </w:p>
        </w:tc>
        <w:tc>
          <w:tcPr>
            <w:tcW w:w="1911" w:type="dxa"/>
          </w:tcPr>
          <w:p w14:paraId="74CD771F" w14:textId="77777777" w:rsidR="002E3269" w:rsidRDefault="002E3269" w:rsidP="009224A8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ày kết thúc</w:t>
            </w:r>
          </w:p>
        </w:tc>
      </w:tr>
      <w:tr w:rsidR="002E3269" w14:paraId="0E93C7E3" w14:textId="77777777" w:rsidTr="009224A8">
        <w:tc>
          <w:tcPr>
            <w:tcW w:w="715" w:type="dxa"/>
          </w:tcPr>
          <w:p w14:paraId="3BF420D8" w14:textId="315BA6E7" w:rsidR="002E3269" w:rsidRDefault="003C4174" w:rsidP="009224A8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</w:t>
            </w:r>
          </w:p>
        </w:tc>
        <w:tc>
          <w:tcPr>
            <w:tcW w:w="4680" w:type="dxa"/>
          </w:tcPr>
          <w:p w14:paraId="59E319B7" w14:textId="77777777" w:rsidR="0098723B" w:rsidRDefault="006050AD" w:rsidP="009224A8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ạo các biểu mẫu (Form) dựa theo chức năng</w:t>
            </w:r>
          </w:p>
          <w:p w14:paraId="020F25FC" w14:textId="078A2611" w:rsidR="00A626C5" w:rsidRDefault="00A626C5" w:rsidP="009224A8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Trang chủ dành cho khách hàng</w:t>
            </w:r>
          </w:p>
          <w:p w14:paraId="1F9CCB0C" w14:textId="402C92BF" w:rsidR="00A626C5" w:rsidRDefault="00A626C5" w:rsidP="009224A8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Trang quản trị dành cho quản trị viên</w:t>
            </w:r>
          </w:p>
        </w:tc>
        <w:tc>
          <w:tcPr>
            <w:tcW w:w="1170" w:type="dxa"/>
          </w:tcPr>
          <w:p w14:paraId="5D265743" w14:textId="544C39CD" w:rsidR="002E3269" w:rsidRDefault="0060153C" w:rsidP="009224A8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3</w:t>
            </w:r>
          </w:p>
        </w:tc>
        <w:tc>
          <w:tcPr>
            <w:tcW w:w="1980" w:type="dxa"/>
          </w:tcPr>
          <w:p w14:paraId="22EE7F42" w14:textId="77777777" w:rsidR="002E3269" w:rsidRDefault="002E3269" w:rsidP="009224A8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911" w:type="dxa"/>
          </w:tcPr>
          <w:p w14:paraId="3294B941" w14:textId="77777777" w:rsidR="002E3269" w:rsidRDefault="002E3269" w:rsidP="009224A8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3C4174" w14:paraId="1BEDA230" w14:textId="77777777" w:rsidTr="009224A8">
        <w:tc>
          <w:tcPr>
            <w:tcW w:w="715" w:type="dxa"/>
          </w:tcPr>
          <w:p w14:paraId="6549FB8F" w14:textId="5B191652" w:rsidR="003C4174" w:rsidRDefault="003C4174" w:rsidP="009224A8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</w:t>
            </w:r>
          </w:p>
        </w:tc>
        <w:tc>
          <w:tcPr>
            <w:tcW w:w="4680" w:type="dxa"/>
          </w:tcPr>
          <w:p w14:paraId="16DC8371" w14:textId="77777777" w:rsidR="00227454" w:rsidRDefault="00227454" w:rsidP="009224A8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ạo cơ sở dữ liệu</w:t>
            </w:r>
          </w:p>
          <w:p w14:paraId="294628C4" w14:textId="0396B488" w:rsidR="000C3DC7" w:rsidRDefault="000C3DC7" w:rsidP="009224A8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Lập danh sách các đối tượng, thực thể</w:t>
            </w:r>
          </w:p>
          <w:p w14:paraId="2B8443CD" w14:textId="77777777" w:rsidR="000C3DC7" w:rsidRDefault="000C3DC7" w:rsidP="000C3DC7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Mô hình thực thể kết hợp (ERD)</w:t>
            </w:r>
          </w:p>
          <w:p w14:paraId="1A7C0815" w14:textId="23FBE4D0" w:rsidR="000C3DC7" w:rsidRDefault="000C3DC7" w:rsidP="000C3DC7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Lược đồ CSDL</w:t>
            </w:r>
          </w:p>
          <w:p w14:paraId="3C75CFEE" w14:textId="2A0A4FC4" w:rsidR="000C3DC7" w:rsidRDefault="000C3DC7" w:rsidP="000C3DC7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Lưu đồ CSDL (Diagram của hệ quản trị CSDL)</w:t>
            </w:r>
          </w:p>
          <w:p w14:paraId="2BC40999" w14:textId="77777777" w:rsidR="00227454" w:rsidRDefault="00227454" w:rsidP="009224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Các bảng CSDL</w:t>
            </w:r>
            <w:r w:rsidR="008E077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và ràng buộc thành viên</w:t>
            </w:r>
          </w:p>
          <w:p w14:paraId="6244857A" w14:textId="5A50DBBC" w:rsidR="00DE6EC3" w:rsidRPr="00DE6EC3" w:rsidRDefault="00DE6EC3" w:rsidP="009224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</w:tcPr>
          <w:p w14:paraId="79C172B5" w14:textId="3A805F4D" w:rsidR="003C4174" w:rsidRDefault="0060153C" w:rsidP="009224A8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3</w:t>
            </w:r>
          </w:p>
        </w:tc>
        <w:tc>
          <w:tcPr>
            <w:tcW w:w="1980" w:type="dxa"/>
          </w:tcPr>
          <w:p w14:paraId="0D5A7E59" w14:textId="77777777" w:rsidR="003C4174" w:rsidRDefault="003C4174" w:rsidP="009224A8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911" w:type="dxa"/>
          </w:tcPr>
          <w:p w14:paraId="63ADC1B8" w14:textId="77777777" w:rsidR="003C4174" w:rsidRDefault="003C4174" w:rsidP="009224A8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</w:tbl>
    <w:p w14:paraId="3939DE41" w14:textId="77777777" w:rsidR="002E3269" w:rsidRDefault="002E3269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006FD439" w14:textId="77777777" w:rsidR="0047110A" w:rsidRDefault="0047110A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2E114293" w14:textId="77777777" w:rsidR="0047110A" w:rsidRDefault="0047110A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7A4A431E" w14:textId="58440E2F" w:rsidR="00D91423" w:rsidRDefault="00D91423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lastRenderedPageBreak/>
        <w:t xml:space="preserve">Giai đoạn </w:t>
      </w:r>
      <w:r w:rsidR="002E3269">
        <w:rPr>
          <w:rFonts w:ascii="Times New Roman" w:hAnsi="Times New Roman" w:cs="Times New Roman"/>
          <w:sz w:val="28"/>
          <w:szCs w:val="28"/>
          <w:lang w:val="vi-VN"/>
        </w:rPr>
        <w:t>4</w:t>
      </w:r>
      <w:r>
        <w:rPr>
          <w:rFonts w:ascii="Times New Roman" w:hAnsi="Times New Roman" w:cs="Times New Roman"/>
          <w:sz w:val="28"/>
          <w:szCs w:val="28"/>
          <w:lang w:val="vi-VN"/>
        </w:rPr>
        <w:t>: Lập trình</w:t>
      </w:r>
      <w:r w:rsidR="00E84E2A">
        <w:rPr>
          <w:rFonts w:ascii="Times New Roman" w:hAnsi="Times New Roman" w:cs="Times New Roman"/>
          <w:sz w:val="28"/>
          <w:szCs w:val="28"/>
          <w:lang w:val="vi-VN"/>
        </w:rPr>
        <w:t xml:space="preserve"> - *tên người th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4680"/>
        <w:gridCol w:w="1170"/>
        <w:gridCol w:w="1980"/>
        <w:gridCol w:w="1911"/>
      </w:tblGrid>
      <w:tr w:rsidR="00682E99" w14:paraId="56541EA7" w14:textId="77777777" w:rsidTr="009224A8">
        <w:tc>
          <w:tcPr>
            <w:tcW w:w="715" w:type="dxa"/>
          </w:tcPr>
          <w:p w14:paraId="1ACF76D5" w14:textId="77777777" w:rsidR="00682E99" w:rsidRDefault="00682E99" w:rsidP="009224A8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TT</w:t>
            </w:r>
          </w:p>
        </w:tc>
        <w:tc>
          <w:tcPr>
            <w:tcW w:w="4680" w:type="dxa"/>
          </w:tcPr>
          <w:p w14:paraId="240E9236" w14:textId="77777777" w:rsidR="00682E99" w:rsidRDefault="00682E99" w:rsidP="009224A8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hiệm vụ</w:t>
            </w:r>
          </w:p>
        </w:tc>
        <w:tc>
          <w:tcPr>
            <w:tcW w:w="1170" w:type="dxa"/>
          </w:tcPr>
          <w:p w14:paraId="5E0BEA5F" w14:textId="77777777" w:rsidR="00682E99" w:rsidRDefault="00682E99" w:rsidP="009224A8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ố ngày</w:t>
            </w:r>
          </w:p>
        </w:tc>
        <w:tc>
          <w:tcPr>
            <w:tcW w:w="1980" w:type="dxa"/>
          </w:tcPr>
          <w:p w14:paraId="0A2B26AA" w14:textId="77777777" w:rsidR="00682E99" w:rsidRDefault="00682E99" w:rsidP="009224A8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ày bắt đầu</w:t>
            </w:r>
          </w:p>
        </w:tc>
        <w:tc>
          <w:tcPr>
            <w:tcW w:w="1911" w:type="dxa"/>
          </w:tcPr>
          <w:p w14:paraId="34770DAB" w14:textId="77777777" w:rsidR="00682E99" w:rsidRDefault="00682E99" w:rsidP="009224A8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ày kết thúc</w:t>
            </w:r>
          </w:p>
        </w:tc>
      </w:tr>
      <w:tr w:rsidR="00682E99" w14:paraId="40E318D1" w14:textId="77777777" w:rsidTr="009224A8">
        <w:tc>
          <w:tcPr>
            <w:tcW w:w="715" w:type="dxa"/>
          </w:tcPr>
          <w:p w14:paraId="7428DC15" w14:textId="546FF81D" w:rsidR="00682E99" w:rsidRDefault="003D2001" w:rsidP="009224A8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</w:t>
            </w:r>
          </w:p>
        </w:tc>
        <w:tc>
          <w:tcPr>
            <w:tcW w:w="4680" w:type="dxa"/>
          </w:tcPr>
          <w:p w14:paraId="5E9015A7" w14:textId="5A167EF1" w:rsidR="00682E99" w:rsidRDefault="003D2001" w:rsidP="009224A8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ập trình các chức năng dựa trên tài liệu ở các giai đoạn trước</w:t>
            </w:r>
          </w:p>
        </w:tc>
        <w:tc>
          <w:tcPr>
            <w:tcW w:w="1170" w:type="dxa"/>
          </w:tcPr>
          <w:p w14:paraId="589B839B" w14:textId="04CA4832" w:rsidR="00682E99" w:rsidRDefault="0060153C" w:rsidP="009224A8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7</w:t>
            </w:r>
          </w:p>
        </w:tc>
        <w:tc>
          <w:tcPr>
            <w:tcW w:w="1980" w:type="dxa"/>
          </w:tcPr>
          <w:p w14:paraId="6114A647" w14:textId="77777777" w:rsidR="00682E99" w:rsidRDefault="00682E99" w:rsidP="009224A8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911" w:type="dxa"/>
          </w:tcPr>
          <w:p w14:paraId="703BCAE1" w14:textId="77777777" w:rsidR="00682E99" w:rsidRDefault="00682E99" w:rsidP="009224A8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EB54A6" w14:paraId="39C3A632" w14:textId="77777777" w:rsidTr="009224A8">
        <w:tc>
          <w:tcPr>
            <w:tcW w:w="715" w:type="dxa"/>
          </w:tcPr>
          <w:p w14:paraId="5E6E7BEE" w14:textId="70E5C96B" w:rsidR="00EB54A6" w:rsidRDefault="00EB54A6" w:rsidP="009224A8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</w:t>
            </w:r>
          </w:p>
        </w:tc>
        <w:tc>
          <w:tcPr>
            <w:tcW w:w="4680" w:type="dxa"/>
          </w:tcPr>
          <w:p w14:paraId="4F95413C" w14:textId="71E8D7EF" w:rsidR="00EB54A6" w:rsidRDefault="00EB54A6" w:rsidP="009224A8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iểm thử chức năng để hoàn thiện sơ bộ</w:t>
            </w:r>
          </w:p>
        </w:tc>
        <w:tc>
          <w:tcPr>
            <w:tcW w:w="1170" w:type="dxa"/>
          </w:tcPr>
          <w:p w14:paraId="2BF48A97" w14:textId="1577D798" w:rsidR="00EB54A6" w:rsidRDefault="0060153C" w:rsidP="009224A8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7</w:t>
            </w:r>
          </w:p>
        </w:tc>
        <w:tc>
          <w:tcPr>
            <w:tcW w:w="1980" w:type="dxa"/>
          </w:tcPr>
          <w:p w14:paraId="5F759CFE" w14:textId="77777777" w:rsidR="00EB54A6" w:rsidRDefault="00EB54A6" w:rsidP="009224A8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911" w:type="dxa"/>
          </w:tcPr>
          <w:p w14:paraId="3E14A9D2" w14:textId="77777777" w:rsidR="00EB54A6" w:rsidRDefault="00EB54A6" w:rsidP="009224A8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</w:tbl>
    <w:p w14:paraId="29599E2E" w14:textId="77777777" w:rsidR="008F4D7A" w:rsidRDefault="008F4D7A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5D4563D9" w14:textId="45E0F931" w:rsidR="00D91423" w:rsidRDefault="00D91423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Giai đoạn </w:t>
      </w:r>
      <w:r w:rsidR="002E3269">
        <w:rPr>
          <w:rFonts w:ascii="Times New Roman" w:hAnsi="Times New Roman" w:cs="Times New Roman"/>
          <w:sz w:val="28"/>
          <w:szCs w:val="28"/>
          <w:lang w:val="vi-VN"/>
        </w:rPr>
        <w:t>5</w:t>
      </w:r>
      <w:r>
        <w:rPr>
          <w:rFonts w:ascii="Times New Roman" w:hAnsi="Times New Roman" w:cs="Times New Roman"/>
          <w:sz w:val="28"/>
          <w:szCs w:val="28"/>
          <w:lang w:val="vi-VN"/>
        </w:rPr>
        <w:t>: Kiểm thử</w:t>
      </w:r>
      <w:r w:rsidR="00E84E2A">
        <w:rPr>
          <w:rFonts w:ascii="Times New Roman" w:hAnsi="Times New Roman" w:cs="Times New Roman"/>
          <w:sz w:val="28"/>
          <w:szCs w:val="28"/>
          <w:lang w:val="vi-VN"/>
        </w:rPr>
        <w:t xml:space="preserve"> - *tên người th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4680"/>
        <w:gridCol w:w="1170"/>
        <w:gridCol w:w="1980"/>
        <w:gridCol w:w="1911"/>
      </w:tblGrid>
      <w:tr w:rsidR="00682E99" w14:paraId="6063A0BE" w14:textId="77777777" w:rsidTr="009224A8">
        <w:tc>
          <w:tcPr>
            <w:tcW w:w="715" w:type="dxa"/>
          </w:tcPr>
          <w:p w14:paraId="4B780986" w14:textId="77777777" w:rsidR="00682E99" w:rsidRDefault="00682E99" w:rsidP="009224A8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TT</w:t>
            </w:r>
          </w:p>
        </w:tc>
        <w:tc>
          <w:tcPr>
            <w:tcW w:w="4680" w:type="dxa"/>
          </w:tcPr>
          <w:p w14:paraId="57123577" w14:textId="77777777" w:rsidR="00682E99" w:rsidRDefault="00682E99" w:rsidP="009224A8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hiệm vụ</w:t>
            </w:r>
          </w:p>
        </w:tc>
        <w:tc>
          <w:tcPr>
            <w:tcW w:w="1170" w:type="dxa"/>
          </w:tcPr>
          <w:p w14:paraId="709A03A0" w14:textId="77777777" w:rsidR="00682E99" w:rsidRDefault="00682E99" w:rsidP="009224A8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ố ngày</w:t>
            </w:r>
          </w:p>
        </w:tc>
        <w:tc>
          <w:tcPr>
            <w:tcW w:w="1980" w:type="dxa"/>
          </w:tcPr>
          <w:p w14:paraId="5F89F275" w14:textId="77777777" w:rsidR="00682E99" w:rsidRDefault="00682E99" w:rsidP="009224A8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ày bắt đầu</w:t>
            </w:r>
          </w:p>
        </w:tc>
        <w:tc>
          <w:tcPr>
            <w:tcW w:w="1911" w:type="dxa"/>
          </w:tcPr>
          <w:p w14:paraId="4A274A8B" w14:textId="77777777" w:rsidR="00682E99" w:rsidRDefault="00682E99" w:rsidP="009224A8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ày kết thúc</w:t>
            </w:r>
          </w:p>
        </w:tc>
      </w:tr>
      <w:tr w:rsidR="00682E99" w14:paraId="4A406278" w14:textId="77777777" w:rsidTr="009224A8">
        <w:tc>
          <w:tcPr>
            <w:tcW w:w="715" w:type="dxa"/>
          </w:tcPr>
          <w:p w14:paraId="691A8897" w14:textId="73611753" w:rsidR="00682E99" w:rsidRDefault="00EB54A6" w:rsidP="009224A8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</w:t>
            </w:r>
          </w:p>
        </w:tc>
        <w:tc>
          <w:tcPr>
            <w:tcW w:w="4680" w:type="dxa"/>
          </w:tcPr>
          <w:p w14:paraId="39F6F474" w14:textId="09B45975" w:rsidR="00682E99" w:rsidRDefault="00EB54A6" w:rsidP="009224A8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hực hiện kiểm thử chức năng dựa trên các use case, chỉnh sửa và khắc phục lỗi</w:t>
            </w:r>
          </w:p>
        </w:tc>
        <w:tc>
          <w:tcPr>
            <w:tcW w:w="1170" w:type="dxa"/>
          </w:tcPr>
          <w:p w14:paraId="520CD9AF" w14:textId="3C72535C" w:rsidR="00682E99" w:rsidRDefault="0060153C" w:rsidP="009224A8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3</w:t>
            </w:r>
          </w:p>
        </w:tc>
        <w:tc>
          <w:tcPr>
            <w:tcW w:w="1980" w:type="dxa"/>
          </w:tcPr>
          <w:p w14:paraId="5207FCB8" w14:textId="77777777" w:rsidR="00682E99" w:rsidRDefault="00682E99" w:rsidP="009224A8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911" w:type="dxa"/>
          </w:tcPr>
          <w:p w14:paraId="1776F923" w14:textId="77777777" w:rsidR="00682E99" w:rsidRDefault="00682E99" w:rsidP="009224A8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EB54A6" w14:paraId="06E30D91" w14:textId="77777777" w:rsidTr="009224A8">
        <w:tc>
          <w:tcPr>
            <w:tcW w:w="715" w:type="dxa"/>
          </w:tcPr>
          <w:p w14:paraId="061008B2" w14:textId="5F5C0456" w:rsidR="00EB54A6" w:rsidRDefault="00EB54A6" w:rsidP="009224A8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</w:t>
            </w:r>
          </w:p>
        </w:tc>
        <w:tc>
          <w:tcPr>
            <w:tcW w:w="4680" w:type="dxa"/>
          </w:tcPr>
          <w:p w14:paraId="302A4871" w14:textId="65324196" w:rsidR="00EB54A6" w:rsidRDefault="00EB54A6" w:rsidP="009224A8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hực hiện kiểm thử giao diện phần mềm, đảm bảo giống như tài liệu</w:t>
            </w:r>
          </w:p>
        </w:tc>
        <w:tc>
          <w:tcPr>
            <w:tcW w:w="1170" w:type="dxa"/>
          </w:tcPr>
          <w:p w14:paraId="6129DE3B" w14:textId="03A3B1EB" w:rsidR="00EB54A6" w:rsidRDefault="0060153C" w:rsidP="009224A8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3</w:t>
            </w:r>
          </w:p>
        </w:tc>
        <w:tc>
          <w:tcPr>
            <w:tcW w:w="1980" w:type="dxa"/>
          </w:tcPr>
          <w:p w14:paraId="1E3F6CB4" w14:textId="77777777" w:rsidR="00EB54A6" w:rsidRDefault="00EB54A6" w:rsidP="009224A8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911" w:type="dxa"/>
          </w:tcPr>
          <w:p w14:paraId="023A051E" w14:textId="77777777" w:rsidR="00EB54A6" w:rsidRDefault="00EB54A6" w:rsidP="009224A8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</w:tbl>
    <w:p w14:paraId="645FD4EA" w14:textId="77777777" w:rsidR="00682E99" w:rsidRDefault="00682E99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39CFF8A6" w14:textId="62C497A7" w:rsidR="00D91423" w:rsidRDefault="00D91423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Giai đoạn </w:t>
      </w:r>
      <w:r w:rsidR="002E3269">
        <w:rPr>
          <w:rFonts w:ascii="Times New Roman" w:hAnsi="Times New Roman" w:cs="Times New Roman"/>
          <w:sz w:val="28"/>
          <w:szCs w:val="28"/>
          <w:lang w:val="vi-VN"/>
        </w:rPr>
        <w:t>6</w:t>
      </w:r>
      <w:r>
        <w:rPr>
          <w:rFonts w:ascii="Times New Roman" w:hAnsi="Times New Roman" w:cs="Times New Roman"/>
          <w:sz w:val="28"/>
          <w:szCs w:val="28"/>
          <w:lang w:val="vi-VN"/>
        </w:rPr>
        <w:t>: Viết báo cáo, nộp báo cáo</w:t>
      </w:r>
      <w:r w:rsidR="00E84E2A">
        <w:rPr>
          <w:rFonts w:ascii="Times New Roman" w:hAnsi="Times New Roman" w:cs="Times New Roman"/>
          <w:sz w:val="28"/>
          <w:szCs w:val="28"/>
          <w:lang w:val="vi-VN"/>
        </w:rPr>
        <w:t xml:space="preserve"> - *tên người th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4680"/>
        <w:gridCol w:w="1170"/>
        <w:gridCol w:w="1980"/>
        <w:gridCol w:w="1911"/>
      </w:tblGrid>
      <w:tr w:rsidR="00682E99" w14:paraId="148AF9B4" w14:textId="77777777" w:rsidTr="009224A8">
        <w:tc>
          <w:tcPr>
            <w:tcW w:w="715" w:type="dxa"/>
          </w:tcPr>
          <w:p w14:paraId="29E9E222" w14:textId="77777777" w:rsidR="00682E99" w:rsidRDefault="00682E99" w:rsidP="009224A8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TT</w:t>
            </w:r>
          </w:p>
        </w:tc>
        <w:tc>
          <w:tcPr>
            <w:tcW w:w="4680" w:type="dxa"/>
          </w:tcPr>
          <w:p w14:paraId="0C950C32" w14:textId="77777777" w:rsidR="00682E99" w:rsidRDefault="00682E99" w:rsidP="009224A8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hiệm vụ</w:t>
            </w:r>
          </w:p>
        </w:tc>
        <w:tc>
          <w:tcPr>
            <w:tcW w:w="1170" w:type="dxa"/>
          </w:tcPr>
          <w:p w14:paraId="4D018579" w14:textId="77777777" w:rsidR="00682E99" w:rsidRDefault="00682E99" w:rsidP="009224A8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ố ngày</w:t>
            </w:r>
          </w:p>
        </w:tc>
        <w:tc>
          <w:tcPr>
            <w:tcW w:w="1980" w:type="dxa"/>
          </w:tcPr>
          <w:p w14:paraId="4E6A4C59" w14:textId="77777777" w:rsidR="00682E99" w:rsidRDefault="00682E99" w:rsidP="009224A8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ày bắt đầu</w:t>
            </w:r>
          </w:p>
        </w:tc>
        <w:tc>
          <w:tcPr>
            <w:tcW w:w="1911" w:type="dxa"/>
          </w:tcPr>
          <w:p w14:paraId="5EFFC08E" w14:textId="77777777" w:rsidR="00682E99" w:rsidRDefault="00682E99" w:rsidP="009224A8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ày kết thúc</w:t>
            </w:r>
          </w:p>
        </w:tc>
      </w:tr>
      <w:tr w:rsidR="00682E99" w14:paraId="446FCDEF" w14:textId="77777777" w:rsidTr="009224A8">
        <w:tc>
          <w:tcPr>
            <w:tcW w:w="715" w:type="dxa"/>
          </w:tcPr>
          <w:p w14:paraId="329A3A5E" w14:textId="60B26189" w:rsidR="00682E99" w:rsidRDefault="0022787E" w:rsidP="009224A8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</w:t>
            </w:r>
          </w:p>
        </w:tc>
        <w:tc>
          <w:tcPr>
            <w:tcW w:w="4680" w:type="dxa"/>
          </w:tcPr>
          <w:p w14:paraId="34A2D28A" w14:textId="77777777" w:rsidR="00682E99" w:rsidRDefault="00EB54A6" w:rsidP="009224A8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Viết báo cáo</w:t>
            </w:r>
          </w:p>
          <w:p w14:paraId="1D5BD4C1" w14:textId="6B4C1D93" w:rsidR="00EB54A6" w:rsidRDefault="00EB54A6" w:rsidP="009224A8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oạn nội dung thuyết trình</w:t>
            </w:r>
          </w:p>
          <w:p w14:paraId="61BE0907" w14:textId="621776AD" w:rsidR="00EB54A6" w:rsidRDefault="00EB54A6" w:rsidP="009224A8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hiết kế slide thuyết trình</w:t>
            </w:r>
          </w:p>
        </w:tc>
        <w:tc>
          <w:tcPr>
            <w:tcW w:w="1170" w:type="dxa"/>
          </w:tcPr>
          <w:p w14:paraId="526D4C6D" w14:textId="2DE4A365" w:rsidR="00682E99" w:rsidRDefault="0060153C" w:rsidP="009224A8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3</w:t>
            </w:r>
          </w:p>
        </w:tc>
        <w:tc>
          <w:tcPr>
            <w:tcW w:w="1980" w:type="dxa"/>
          </w:tcPr>
          <w:p w14:paraId="4619C73E" w14:textId="77777777" w:rsidR="00682E99" w:rsidRDefault="00682E99" w:rsidP="009224A8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911" w:type="dxa"/>
          </w:tcPr>
          <w:p w14:paraId="65FD6099" w14:textId="77777777" w:rsidR="00682E99" w:rsidRDefault="00682E99" w:rsidP="009224A8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</w:tbl>
    <w:p w14:paraId="1D784488" w14:textId="77777777" w:rsidR="00682E99" w:rsidRPr="00F2282A" w:rsidRDefault="00682E99">
      <w:pPr>
        <w:rPr>
          <w:rFonts w:ascii="Times New Roman" w:hAnsi="Times New Roman" w:cs="Times New Roman"/>
          <w:sz w:val="28"/>
          <w:szCs w:val="28"/>
          <w:lang w:val="vi-VN"/>
        </w:rPr>
      </w:pPr>
    </w:p>
    <w:sectPr w:rsidR="00682E99" w:rsidRPr="00F2282A" w:rsidSect="00F2282A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82A"/>
    <w:rsid w:val="00040E3E"/>
    <w:rsid w:val="0005467D"/>
    <w:rsid w:val="000C3DC7"/>
    <w:rsid w:val="000C6D8C"/>
    <w:rsid w:val="00170531"/>
    <w:rsid w:val="001C62B2"/>
    <w:rsid w:val="00217CFA"/>
    <w:rsid w:val="00227454"/>
    <w:rsid w:val="0022787E"/>
    <w:rsid w:val="002B308F"/>
    <w:rsid w:val="002B52F5"/>
    <w:rsid w:val="002E3269"/>
    <w:rsid w:val="0034173E"/>
    <w:rsid w:val="003C4174"/>
    <w:rsid w:val="003D2001"/>
    <w:rsid w:val="004102A5"/>
    <w:rsid w:val="0047110A"/>
    <w:rsid w:val="004A3DD7"/>
    <w:rsid w:val="00535A75"/>
    <w:rsid w:val="00555F58"/>
    <w:rsid w:val="005B36F6"/>
    <w:rsid w:val="0060153C"/>
    <w:rsid w:val="006050AD"/>
    <w:rsid w:val="00657E54"/>
    <w:rsid w:val="00682E99"/>
    <w:rsid w:val="007D3E10"/>
    <w:rsid w:val="008B09F2"/>
    <w:rsid w:val="008D111C"/>
    <w:rsid w:val="008E0776"/>
    <w:rsid w:val="008F4D7A"/>
    <w:rsid w:val="0098723B"/>
    <w:rsid w:val="009939C7"/>
    <w:rsid w:val="009A4351"/>
    <w:rsid w:val="00A626C5"/>
    <w:rsid w:val="00B83361"/>
    <w:rsid w:val="00C62D32"/>
    <w:rsid w:val="00C94DC1"/>
    <w:rsid w:val="00CD4803"/>
    <w:rsid w:val="00D91423"/>
    <w:rsid w:val="00DA4A65"/>
    <w:rsid w:val="00DE6EC3"/>
    <w:rsid w:val="00E84E2A"/>
    <w:rsid w:val="00EB54A6"/>
    <w:rsid w:val="00F2282A"/>
    <w:rsid w:val="00F32291"/>
    <w:rsid w:val="00F40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0C0CE5"/>
  <w15:chartTrackingRefBased/>
  <w15:docId w15:val="{8882F6DB-E0C0-4110-B7FE-5F72BA768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2E99"/>
  </w:style>
  <w:style w:type="paragraph" w:styleId="Heading1">
    <w:name w:val="heading 1"/>
    <w:basedOn w:val="Normal"/>
    <w:next w:val="Normal"/>
    <w:link w:val="Heading1Char"/>
    <w:uiPriority w:val="9"/>
    <w:qFormat/>
    <w:rsid w:val="00F2282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28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282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28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282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282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282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282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282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282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2282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2282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2282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282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282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282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282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282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2282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28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282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228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228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2282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2282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2282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282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282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2282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04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57E5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939A3-2324-4A8E-900E-FEEE718C5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276</Words>
  <Characters>1577</Characters>
  <Application>Microsoft Office Word</Application>
  <DocSecurity>0</DocSecurity>
  <Lines>13</Lines>
  <Paragraphs>3</Paragraphs>
  <ScaleCrop>false</ScaleCrop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ling _</dc:creator>
  <cp:keywords/>
  <dc:description/>
  <cp:lastModifiedBy>Darling _</cp:lastModifiedBy>
  <cp:revision>42</cp:revision>
  <dcterms:created xsi:type="dcterms:W3CDTF">2025-02-14T07:04:00Z</dcterms:created>
  <dcterms:modified xsi:type="dcterms:W3CDTF">2025-02-21T09:13:00Z</dcterms:modified>
</cp:coreProperties>
</file>